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立升文集  诗词录</w:t>
      </w:r>
    </w:p>
    <w:p>
      <w:r>
        <w:t>作者：&lt;font color=Red&gt;周&lt;/font&gt;立升著</w:t>
      </w:r>
    </w:p>
    <w:p>
      <w:r>
        <w:t>出版社：济南:山东大学出版社,2015.01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周立升文集  诗词录 评论地址：https://www.jiaokey.com/book/detail/13753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